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82" w:rsidRPr="00290892" w:rsidRDefault="00DD4F1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bookmarkStart w:id="0" w:name="_GoBack"/>
      <w:r w:rsidRPr="00290892">
        <w:rPr>
          <w:rFonts w:ascii="ＭＳ 明朝" w:hAnsi="Times New Roman" w:cs="ＭＳ 明朝" w:hint="eastAsia"/>
          <w:kern w:val="0"/>
          <w:szCs w:val="21"/>
        </w:rPr>
        <w:t>様式第３</w:t>
      </w:r>
      <w:r w:rsidR="003B510D" w:rsidRPr="00290892">
        <w:rPr>
          <w:rFonts w:ascii="ＭＳ 明朝" w:hAnsi="Times New Roman" w:cs="ＭＳ 明朝" w:hint="eastAsia"/>
          <w:kern w:val="0"/>
          <w:szCs w:val="21"/>
        </w:rPr>
        <w:t>号（第６</w:t>
      </w:r>
      <w:r w:rsidR="00974587" w:rsidRPr="00290892">
        <w:rPr>
          <w:rFonts w:ascii="ＭＳ 明朝" w:hAnsi="Times New Roman" w:cs="ＭＳ 明朝" w:hint="eastAsia"/>
          <w:kern w:val="0"/>
          <w:szCs w:val="21"/>
        </w:rPr>
        <w:t>条関係）</w:t>
      </w:r>
    </w:p>
    <w:p w:rsidR="00797D82" w:rsidRPr="0029089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290892" w:rsidRDefault="00974587" w:rsidP="00797D82">
      <w:pPr>
        <w:overflowPunct w:val="0"/>
        <w:spacing w:line="268" w:lineRule="exact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Times New Roman" w:cs="ＭＳ 明朝" w:hint="eastAsia"/>
          <w:kern w:val="0"/>
          <w:szCs w:val="21"/>
        </w:rPr>
        <w:t>令和　　年　　月　　日</w:t>
      </w:r>
    </w:p>
    <w:p w:rsidR="00797D82" w:rsidRPr="0029089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Times New Roman" w:cs="ＭＳ 明朝" w:hint="eastAsia"/>
          <w:kern w:val="0"/>
          <w:szCs w:val="21"/>
        </w:rPr>
        <w:t xml:space="preserve">　弘前市長　様</w:t>
      </w:r>
    </w:p>
    <w:p w:rsidR="00797D82" w:rsidRPr="0029089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ＭＳ 明朝" w:cs="ＭＳ 明朝"/>
          <w:kern w:val="0"/>
          <w:szCs w:val="21"/>
        </w:rPr>
        <w:t xml:space="preserve">                                                </w:t>
      </w:r>
      <w:r w:rsidRPr="00290892">
        <w:rPr>
          <w:rFonts w:ascii="ＭＳ 明朝" w:hAnsi="Times New Roman" w:cs="ＭＳ 明朝" w:hint="eastAsia"/>
          <w:kern w:val="0"/>
          <w:szCs w:val="21"/>
        </w:rPr>
        <w:t xml:space="preserve">　住　所</w:t>
      </w: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="003B510D" w:rsidRPr="00290892">
        <w:rPr>
          <w:rFonts w:ascii="ＭＳ 明朝" w:hAnsi="Times New Roman" w:cs="ＭＳ 明朝" w:hint="eastAsia"/>
          <w:kern w:val="0"/>
          <w:szCs w:val="21"/>
        </w:rPr>
        <w:t>補助事業</w:t>
      </w:r>
      <w:r w:rsidRPr="00290892">
        <w:rPr>
          <w:rFonts w:ascii="ＭＳ 明朝" w:hAnsi="Times New Roman" w:cs="ＭＳ 明朝" w:hint="eastAsia"/>
          <w:kern w:val="0"/>
          <w:szCs w:val="21"/>
        </w:rPr>
        <w:t>者</w:t>
      </w: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Pr="00290892">
        <w:rPr>
          <w:rFonts w:ascii="ＭＳ 明朝" w:hAnsi="Times New Roman" w:cs="ＭＳ 明朝" w:hint="eastAsia"/>
          <w:kern w:val="0"/>
          <w:szCs w:val="21"/>
        </w:rPr>
        <w:t xml:space="preserve">　　　　</w:t>
      </w:r>
      <w:r w:rsidRPr="00290892">
        <w:rPr>
          <w:rFonts w:ascii="ＭＳ 明朝" w:hAnsi="ＭＳ 明朝" w:cs="ＭＳ 明朝"/>
          <w:kern w:val="0"/>
          <w:szCs w:val="21"/>
        </w:rPr>
        <w:t xml:space="preserve">  </w:t>
      </w:r>
      <w:r w:rsidRPr="00290892">
        <w:rPr>
          <w:rFonts w:ascii="ＭＳ 明朝" w:hAnsi="Times New Roman" w:cs="ＭＳ 明朝" w:hint="eastAsia"/>
          <w:kern w:val="0"/>
          <w:szCs w:val="21"/>
        </w:rPr>
        <w:t>氏　名</w:t>
      </w:r>
      <w:r w:rsidRPr="00290892">
        <w:rPr>
          <w:rFonts w:ascii="ＭＳ 明朝" w:hAnsi="ＭＳ 明朝" w:cs="ＭＳ 明朝"/>
          <w:kern w:val="0"/>
          <w:szCs w:val="21"/>
        </w:rPr>
        <w:t xml:space="preserve">                      </w:t>
      </w:r>
    </w:p>
    <w:p w:rsidR="00B564FF" w:rsidRPr="00290892" w:rsidRDefault="00B564FF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29089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290892" w:rsidRDefault="00DD4F17" w:rsidP="000131CA">
      <w:pPr>
        <w:jc w:val="center"/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令和５</w:t>
      </w:r>
      <w:r w:rsidR="000131CA" w:rsidRPr="00290892">
        <w:rPr>
          <w:rFonts w:ascii="ＭＳ 明朝" w:hAnsi="ＭＳ 明朝" w:hint="eastAsia"/>
          <w:szCs w:val="21"/>
        </w:rPr>
        <w:t>年度</w:t>
      </w:r>
      <w:r w:rsidR="004F03F7" w:rsidRPr="00290892">
        <w:rPr>
          <w:rFonts w:hint="eastAsia"/>
        </w:rPr>
        <w:t>弘前市資格取得チャレンジ</w:t>
      </w:r>
      <w:r w:rsidR="001A49B9" w:rsidRPr="00290892">
        <w:rPr>
          <w:rFonts w:hint="eastAsia"/>
        </w:rPr>
        <w:t>事業費</w:t>
      </w:r>
      <w:r w:rsidR="000131CA" w:rsidRPr="00290892">
        <w:rPr>
          <w:rFonts w:ascii="ＭＳ 明朝" w:hAnsi="ＭＳ 明朝" w:hint="eastAsia"/>
          <w:szCs w:val="21"/>
        </w:rPr>
        <w:t>補助金</w:t>
      </w:r>
      <w:r w:rsidR="00126442" w:rsidRPr="00290892">
        <w:rPr>
          <w:rFonts w:ascii="ＭＳ 明朝" w:hAnsi="ＭＳ 明朝" w:hint="eastAsia"/>
          <w:szCs w:val="21"/>
        </w:rPr>
        <w:t>変更</w:t>
      </w:r>
      <w:r w:rsidR="00A06EA7" w:rsidRPr="00290892">
        <w:rPr>
          <w:rFonts w:ascii="ＭＳ 明朝" w:hAnsi="ＭＳ 明朝" w:hint="eastAsia"/>
          <w:szCs w:val="21"/>
        </w:rPr>
        <w:t>承認申請書</w:t>
      </w:r>
    </w:p>
    <w:p w:rsidR="000131CA" w:rsidRPr="00290892" w:rsidRDefault="000131CA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B564FF" w:rsidRPr="00290892" w:rsidRDefault="00A06EA7" w:rsidP="000131CA">
      <w:pPr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 xml:space="preserve">　</w:t>
      </w:r>
      <w:r w:rsidR="000131CA" w:rsidRPr="00290892">
        <w:rPr>
          <w:rFonts w:ascii="ＭＳ 明朝" w:hAnsi="ＭＳ 明朝" w:hint="eastAsia"/>
          <w:szCs w:val="21"/>
        </w:rPr>
        <w:t>令和　　年　　月　　日付け弘商労収</w:t>
      </w:r>
      <w:r w:rsidR="00126442" w:rsidRPr="00290892">
        <w:rPr>
          <w:rFonts w:ascii="ＭＳ 明朝" w:hAnsi="ＭＳ 明朝" w:hint="eastAsia"/>
          <w:szCs w:val="21"/>
        </w:rPr>
        <w:t xml:space="preserve">第　　　</w:t>
      </w:r>
      <w:r w:rsidRPr="00290892">
        <w:rPr>
          <w:rFonts w:ascii="ＭＳ 明朝" w:hAnsi="ＭＳ 明朝" w:hint="eastAsia"/>
          <w:szCs w:val="21"/>
        </w:rPr>
        <w:t>号</w:t>
      </w:r>
      <w:r w:rsidR="000131CA" w:rsidRPr="00290892">
        <w:rPr>
          <w:rFonts w:ascii="ＭＳ 明朝" w:hAnsi="ＭＳ 明朝" w:hint="eastAsia"/>
          <w:szCs w:val="21"/>
        </w:rPr>
        <w:t>をもって補助金の</w:t>
      </w:r>
      <w:r w:rsidRPr="00290892">
        <w:rPr>
          <w:rFonts w:ascii="ＭＳ 明朝" w:hAnsi="ＭＳ 明朝" w:hint="eastAsia"/>
          <w:szCs w:val="21"/>
        </w:rPr>
        <w:t>交付決定の通知を受けた</w:t>
      </w:r>
      <w:r w:rsidR="00126442" w:rsidRPr="00290892">
        <w:rPr>
          <w:rFonts w:hint="eastAsia"/>
        </w:rPr>
        <w:t>補助</w:t>
      </w:r>
      <w:r w:rsidR="001A49B9" w:rsidRPr="00290892">
        <w:rPr>
          <w:rFonts w:hint="eastAsia"/>
        </w:rPr>
        <w:t>事業</w:t>
      </w:r>
      <w:r w:rsidR="00126442" w:rsidRPr="00290892">
        <w:rPr>
          <w:rFonts w:hint="eastAsia"/>
        </w:rPr>
        <w:t>の内容を変更したいので、</w:t>
      </w:r>
      <w:r w:rsidR="00E37EF0" w:rsidRPr="00290892">
        <w:rPr>
          <w:rFonts w:ascii="ＭＳ 明朝" w:hAnsi="ＭＳ 明朝" w:hint="eastAsia"/>
          <w:szCs w:val="21"/>
        </w:rPr>
        <w:t>令和</w:t>
      </w:r>
      <w:r w:rsidR="00DD4F17" w:rsidRPr="00290892">
        <w:rPr>
          <w:rFonts w:ascii="ＭＳ 明朝" w:hAnsi="ＭＳ 明朝" w:hint="eastAsia"/>
          <w:szCs w:val="21"/>
        </w:rPr>
        <w:t>５</w:t>
      </w:r>
      <w:r w:rsidR="005540C2" w:rsidRPr="00290892">
        <w:rPr>
          <w:rFonts w:ascii="ＭＳ 明朝" w:hAnsi="ＭＳ 明朝" w:hint="eastAsia"/>
          <w:szCs w:val="21"/>
        </w:rPr>
        <w:t>年度弘前市</w:t>
      </w:r>
      <w:r w:rsidR="004F03F7" w:rsidRPr="00290892">
        <w:rPr>
          <w:rFonts w:hint="eastAsia"/>
        </w:rPr>
        <w:t>資格取得チャレンジ</w:t>
      </w:r>
      <w:r w:rsidR="001A49B9" w:rsidRPr="00290892">
        <w:rPr>
          <w:rFonts w:hint="eastAsia"/>
        </w:rPr>
        <w:t>事業費</w:t>
      </w:r>
      <w:r w:rsidR="005540C2" w:rsidRPr="00290892">
        <w:rPr>
          <w:rFonts w:ascii="ＭＳ 明朝" w:hAnsi="ＭＳ 明朝" w:hint="eastAsia"/>
          <w:szCs w:val="21"/>
        </w:rPr>
        <w:t>補助金</w:t>
      </w:r>
      <w:r w:rsidR="001E02E2" w:rsidRPr="00290892">
        <w:rPr>
          <w:rFonts w:ascii="ＭＳ 明朝" w:hAnsi="ＭＳ 明朝" w:hint="eastAsia"/>
          <w:szCs w:val="21"/>
        </w:rPr>
        <w:t>交付要綱第</w:t>
      </w:r>
      <w:r w:rsidR="00126442" w:rsidRPr="00290892">
        <w:rPr>
          <w:rFonts w:ascii="ＭＳ 明朝" w:hAnsi="ＭＳ 明朝" w:hint="eastAsia"/>
          <w:szCs w:val="21"/>
        </w:rPr>
        <w:t>６</w:t>
      </w:r>
      <w:r w:rsidRPr="00290892">
        <w:rPr>
          <w:rFonts w:ascii="ＭＳ 明朝" w:hAnsi="ＭＳ 明朝" w:hint="eastAsia"/>
          <w:szCs w:val="21"/>
        </w:rPr>
        <w:t>条</w:t>
      </w:r>
      <w:r w:rsidR="0043489E" w:rsidRPr="00290892">
        <w:rPr>
          <w:rFonts w:ascii="ＭＳ 明朝" w:hAnsi="ＭＳ 明朝" w:hint="eastAsia"/>
          <w:szCs w:val="21"/>
        </w:rPr>
        <w:t>第１号</w:t>
      </w:r>
      <w:r w:rsidRPr="00290892">
        <w:rPr>
          <w:rFonts w:ascii="ＭＳ 明朝" w:hAnsi="ＭＳ 明朝" w:hint="eastAsia"/>
          <w:szCs w:val="21"/>
        </w:rPr>
        <w:t>の規定により、下記のとおり申請します。</w:t>
      </w: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797D82" w:rsidRPr="00290892" w:rsidRDefault="00A06EA7" w:rsidP="00797D82">
      <w:pPr>
        <w:jc w:val="center"/>
        <w:rPr>
          <w:rFonts w:ascii="ＭＳ 明朝" w:eastAsia="PMingLiU" w:hAnsi="ＭＳ 明朝"/>
          <w:szCs w:val="21"/>
          <w:lang w:eastAsia="zh-TW"/>
        </w:rPr>
      </w:pPr>
      <w:r w:rsidRPr="00290892">
        <w:rPr>
          <w:rFonts w:ascii="ＭＳ 明朝" w:hAnsi="ＭＳ 明朝" w:hint="eastAsia"/>
          <w:szCs w:val="21"/>
          <w:lang w:eastAsia="zh-TW"/>
        </w:rPr>
        <w:t>記</w:t>
      </w: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126442" w:rsidRPr="00290892" w:rsidRDefault="00A60988" w:rsidP="000131CA">
      <w:pPr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１　対象訓練</w:t>
      </w:r>
      <w:r w:rsidR="00A06EA7" w:rsidRPr="00290892">
        <w:rPr>
          <w:rFonts w:ascii="ＭＳ 明朝" w:hAnsi="ＭＳ 明朝" w:hint="eastAsia"/>
          <w:szCs w:val="21"/>
        </w:rPr>
        <w:t>の名称</w:t>
      </w:r>
    </w:p>
    <w:p w:rsidR="00126442" w:rsidRPr="00290892" w:rsidRDefault="00126442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0073D1" w:rsidRPr="00290892" w:rsidRDefault="00126442" w:rsidP="000131CA">
      <w:pPr>
        <w:rPr>
          <w:rFonts w:ascii="ＭＳ 明朝" w:hAnsi="ＭＳ 明朝"/>
          <w:szCs w:val="21"/>
          <w:u w:val="single"/>
        </w:rPr>
      </w:pPr>
      <w:r w:rsidRPr="00290892">
        <w:rPr>
          <w:rFonts w:ascii="ＭＳ 明朝" w:hAnsi="ＭＳ 明朝" w:hint="eastAsia"/>
          <w:szCs w:val="21"/>
        </w:rPr>
        <w:t>２</w:t>
      </w:r>
      <w:r w:rsidR="00A06EA7" w:rsidRPr="00290892">
        <w:rPr>
          <w:rFonts w:ascii="ＭＳ 明朝" w:hAnsi="ＭＳ 明朝" w:hint="eastAsia"/>
          <w:szCs w:val="21"/>
        </w:rPr>
        <w:t xml:space="preserve">　</w:t>
      </w:r>
      <w:r w:rsidR="005540C2" w:rsidRPr="00290892">
        <w:rPr>
          <w:rFonts w:ascii="ＭＳ 明朝" w:hAnsi="ＭＳ 明朝" w:hint="eastAsia"/>
          <w:szCs w:val="21"/>
        </w:rPr>
        <w:t xml:space="preserve">補助金の交付決定額　　</w:t>
      </w:r>
      <w:r w:rsidR="005540C2" w:rsidRPr="00290892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:rsidR="000073D1" w:rsidRPr="00290892" w:rsidRDefault="000073D1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29089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29089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290892" w:rsidRDefault="00126442" w:rsidP="000131CA">
      <w:pPr>
        <w:rPr>
          <w:rFonts w:ascii="ＭＳ 明朝" w:hAnsi="ＭＳ 明朝"/>
          <w:szCs w:val="21"/>
          <w:lang w:eastAsia="zh-TW"/>
        </w:rPr>
      </w:pPr>
      <w:r w:rsidRPr="00290892">
        <w:rPr>
          <w:rFonts w:ascii="ＭＳ 明朝" w:hAnsi="ＭＳ 明朝" w:hint="eastAsia"/>
          <w:szCs w:val="21"/>
        </w:rPr>
        <w:t>３</w:t>
      </w:r>
      <w:r w:rsidRPr="00290892">
        <w:rPr>
          <w:rFonts w:ascii="ＭＳ 明朝" w:hAnsi="ＭＳ 明朝" w:hint="eastAsia"/>
          <w:szCs w:val="21"/>
          <w:lang w:eastAsia="zh-TW"/>
        </w:rPr>
        <w:t xml:space="preserve">　</w:t>
      </w:r>
      <w:r w:rsidRPr="00290892">
        <w:rPr>
          <w:rFonts w:ascii="ＭＳ 明朝" w:hAnsi="ＭＳ 明朝" w:hint="eastAsia"/>
          <w:szCs w:val="21"/>
        </w:rPr>
        <w:t>補助事業の内容を</w:t>
      </w:r>
      <w:r w:rsidRPr="00290892">
        <w:rPr>
          <w:rFonts w:ascii="ＭＳ 明朝" w:hAnsi="ＭＳ 明朝" w:hint="eastAsia"/>
          <w:szCs w:val="21"/>
          <w:lang w:eastAsia="zh-TW"/>
        </w:rPr>
        <w:t>変更</w:t>
      </w:r>
      <w:r w:rsidR="008722E3" w:rsidRPr="00290892">
        <w:rPr>
          <w:rFonts w:ascii="ＭＳ 明朝" w:hAnsi="ＭＳ 明朝" w:hint="eastAsia"/>
          <w:szCs w:val="21"/>
        </w:rPr>
        <w:t>する</w:t>
      </w:r>
      <w:r w:rsidR="00A06EA7" w:rsidRPr="00290892">
        <w:rPr>
          <w:rFonts w:ascii="ＭＳ 明朝" w:hAnsi="ＭＳ 明朝" w:hint="eastAsia"/>
          <w:szCs w:val="21"/>
          <w:lang w:eastAsia="zh-TW"/>
        </w:rPr>
        <w:t>理由</w:t>
      </w:r>
    </w:p>
    <w:p w:rsidR="00B564FF" w:rsidRPr="00290892" w:rsidRDefault="00B564FF" w:rsidP="000131CA">
      <w:pPr>
        <w:rPr>
          <w:rFonts w:ascii="ＭＳ 明朝" w:hAnsi="ＭＳ 明朝"/>
          <w:szCs w:val="21"/>
          <w:lang w:eastAsia="zh-TW"/>
        </w:rPr>
      </w:pP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B564FF" w:rsidRPr="00290892" w:rsidRDefault="00797D82" w:rsidP="000131CA">
      <w:pPr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４</w:t>
      </w:r>
      <w:r w:rsidR="008722E3" w:rsidRPr="00290892">
        <w:rPr>
          <w:rFonts w:ascii="ＭＳ 明朝" w:hAnsi="ＭＳ 明朝" w:hint="eastAsia"/>
          <w:szCs w:val="21"/>
        </w:rPr>
        <w:t xml:space="preserve">　</w:t>
      </w:r>
      <w:r w:rsidR="00126442" w:rsidRPr="00290892">
        <w:rPr>
          <w:rFonts w:ascii="ＭＳ 明朝" w:hAnsi="ＭＳ 明朝" w:hint="eastAsia"/>
          <w:szCs w:val="21"/>
        </w:rPr>
        <w:t>補助事業の</w:t>
      </w:r>
      <w:r w:rsidR="008722E3" w:rsidRPr="00290892">
        <w:rPr>
          <w:rFonts w:ascii="ＭＳ 明朝" w:hAnsi="ＭＳ 明朝" w:hint="eastAsia"/>
          <w:szCs w:val="21"/>
        </w:rPr>
        <w:t>変更の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6567"/>
      </w:tblGrid>
      <w:tr w:rsidR="00290892" w:rsidRPr="00290892" w:rsidTr="00D94A5E">
        <w:trPr>
          <w:trHeight w:val="1065"/>
        </w:trPr>
        <w:tc>
          <w:tcPr>
            <w:tcW w:w="1470" w:type="dxa"/>
            <w:shd w:val="clear" w:color="auto" w:fill="auto"/>
            <w:vAlign w:val="center"/>
          </w:tcPr>
          <w:p w:rsidR="00B564FF" w:rsidRPr="00290892" w:rsidRDefault="00A06EA7" w:rsidP="000131CA">
            <w:pPr>
              <w:jc w:val="center"/>
              <w:rPr>
                <w:rFonts w:ascii="ＭＳ 明朝" w:hAnsi="ＭＳ 明朝"/>
                <w:szCs w:val="21"/>
              </w:rPr>
            </w:pPr>
            <w:r w:rsidRPr="00290892">
              <w:rPr>
                <w:rFonts w:ascii="ＭＳ 明朝" w:hAnsi="ＭＳ 明朝" w:hint="eastAsia"/>
                <w:szCs w:val="21"/>
              </w:rPr>
              <w:t>変 更 前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B564FF" w:rsidRPr="00290892" w:rsidRDefault="00B564FF" w:rsidP="000131CA">
            <w:pPr>
              <w:rPr>
                <w:rFonts w:ascii="ＭＳ 明朝" w:hAnsi="ＭＳ 明朝"/>
                <w:szCs w:val="21"/>
              </w:rPr>
            </w:pPr>
          </w:p>
        </w:tc>
      </w:tr>
      <w:tr w:rsidR="00101EDB" w:rsidRPr="00290892" w:rsidTr="00D94A5E">
        <w:trPr>
          <w:trHeight w:val="1065"/>
        </w:trPr>
        <w:tc>
          <w:tcPr>
            <w:tcW w:w="1470" w:type="dxa"/>
            <w:shd w:val="clear" w:color="auto" w:fill="auto"/>
            <w:vAlign w:val="center"/>
          </w:tcPr>
          <w:p w:rsidR="00B564FF" w:rsidRPr="00290892" w:rsidRDefault="00A06EA7" w:rsidP="000131CA">
            <w:pPr>
              <w:jc w:val="center"/>
              <w:rPr>
                <w:rFonts w:ascii="ＭＳ 明朝" w:hAnsi="ＭＳ 明朝"/>
                <w:szCs w:val="21"/>
              </w:rPr>
            </w:pPr>
            <w:r w:rsidRPr="00290892">
              <w:rPr>
                <w:rFonts w:ascii="ＭＳ 明朝" w:hAnsi="ＭＳ 明朝" w:hint="eastAsia"/>
                <w:szCs w:val="21"/>
              </w:rPr>
              <w:t>変 更 後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B564FF" w:rsidRPr="00290892" w:rsidRDefault="00B564FF" w:rsidP="000131C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73ED6" w:rsidRPr="00290892" w:rsidRDefault="00673ED6" w:rsidP="000131CA">
      <w:pPr>
        <w:rPr>
          <w:rFonts w:ascii="ＭＳ 明朝" w:hAnsi="ＭＳ 明朝"/>
          <w:szCs w:val="21"/>
        </w:rPr>
      </w:pPr>
    </w:p>
    <w:p w:rsidR="007718CB" w:rsidRPr="00290892" w:rsidRDefault="007718CB" w:rsidP="0049487D">
      <w:pPr>
        <w:spacing w:line="268" w:lineRule="exact"/>
        <w:rPr>
          <w:spacing w:val="2"/>
        </w:rPr>
      </w:pPr>
      <w:r w:rsidRPr="00290892">
        <w:rPr>
          <w:rFonts w:hint="eastAsia"/>
        </w:rPr>
        <w:t>備考</w:t>
      </w:r>
    </w:p>
    <w:p w:rsidR="008722E3" w:rsidRPr="00290892" w:rsidRDefault="0049487D" w:rsidP="0049487D">
      <w:pPr>
        <w:spacing w:line="268" w:lineRule="exact"/>
      </w:pPr>
      <w:r w:rsidRPr="00290892">
        <w:rPr>
          <w:rFonts w:hint="eastAsia"/>
        </w:rPr>
        <w:t xml:space="preserve">　氏名は、署名してください。なお、</w:t>
      </w:r>
      <w:r w:rsidR="00734AB2" w:rsidRPr="00290892">
        <w:rPr>
          <w:rFonts w:hint="eastAsia"/>
        </w:rPr>
        <w:t>本人</w:t>
      </w:r>
      <w:r w:rsidR="007718CB" w:rsidRPr="00290892">
        <w:rPr>
          <w:rFonts w:hint="eastAsia"/>
        </w:rPr>
        <w:t>が手書きしない場合は、記名押印してください。</w:t>
      </w:r>
    </w:p>
    <w:p w:rsidR="00A30EEC" w:rsidRPr="00290892" w:rsidRDefault="00A30EEC" w:rsidP="000131CA">
      <w:pPr>
        <w:rPr>
          <w:rFonts w:ascii="ＭＳ 明朝" w:hAnsi="ＭＳ 明朝"/>
          <w:szCs w:val="21"/>
        </w:rPr>
      </w:pPr>
    </w:p>
    <w:p w:rsidR="00A30EEC" w:rsidRPr="00290892" w:rsidRDefault="00A30EEC" w:rsidP="000131CA">
      <w:pPr>
        <w:rPr>
          <w:rFonts w:ascii="ＭＳ 明朝" w:hAnsi="ＭＳ 明朝"/>
          <w:szCs w:val="21"/>
        </w:rPr>
      </w:pPr>
    </w:p>
    <w:p w:rsidR="00734AB2" w:rsidRPr="00290892" w:rsidRDefault="00734AB2" w:rsidP="000131CA">
      <w:pPr>
        <w:rPr>
          <w:rFonts w:ascii="ＭＳ 明朝" w:hAnsi="ＭＳ 明朝"/>
          <w:szCs w:val="21"/>
        </w:rPr>
      </w:pPr>
    </w:p>
    <w:p w:rsidR="00DD4607" w:rsidRPr="00290892" w:rsidRDefault="00DD4607" w:rsidP="000131CA">
      <w:pPr>
        <w:rPr>
          <w:rFonts w:ascii="ＭＳ 明朝" w:hAnsi="ＭＳ 明朝"/>
          <w:szCs w:val="21"/>
        </w:rPr>
      </w:pPr>
    </w:p>
    <w:p w:rsidR="00DD4607" w:rsidRPr="00290892" w:rsidRDefault="00DD4607" w:rsidP="000131CA">
      <w:pPr>
        <w:rPr>
          <w:rFonts w:ascii="ＭＳ 明朝" w:hAnsi="ＭＳ 明朝"/>
          <w:szCs w:val="21"/>
        </w:rPr>
      </w:pPr>
    </w:p>
    <w:p w:rsidR="00195E66" w:rsidRPr="00290892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担当及び提出先：商工部商工労政課</w:t>
      </w:r>
    </w:p>
    <w:p w:rsidR="008722E3" w:rsidRPr="00290892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電話：</w:t>
      </w:r>
      <w:r w:rsidR="00A06EA7" w:rsidRPr="00290892">
        <w:rPr>
          <w:rFonts w:ascii="ＭＳ 明朝" w:hAnsi="ＭＳ 明朝" w:hint="eastAsia"/>
          <w:szCs w:val="21"/>
        </w:rPr>
        <w:t>３５－１１３５</w:t>
      </w:r>
      <w:bookmarkEnd w:id="0"/>
    </w:p>
    <w:sectPr w:rsidR="008722E3" w:rsidRPr="00290892" w:rsidSect="00797D82">
      <w:pgSz w:w="11906" w:h="16838" w:code="9"/>
      <w:pgMar w:top="1134" w:right="1701" w:bottom="1134" w:left="1701" w:header="851" w:footer="992" w:gutter="0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C2" w:rsidRDefault="005877C2" w:rsidP="00C424C2">
      <w:r>
        <w:separator/>
      </w:r>
    </w:p>
  </w:endnote>
  <w:endnote w:type="continuationSeparator" w:id="0">
    <w:p w:rsidR="005877C2" w:rsidRDefault="005877C2" w:rsidP="00C4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C2" w:rsidRDefault="005877C2" w:rsidP="00C424C2">
      <w:r>
        <w:separator/>
      </w:r>
    </w:p>
  </w:footnote>
  <w:footnote w:type="continuationSeparator" w:id="0">
    <w:p w:rsidR="005877C2" w:rsidRDefault="005877C2" w:rsidP="00C4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7D7"/>
    <w:multiLevelType w:val="hybridMultilevel"/>
    <w:tmpl w:val="5128F964"/>
    <w:lvl w:ilvl="0" w:tplc="A2D44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62BF44" w:tentative="1">
      <w:start w:val="1"/>
      <w:numFmt w:val="aiueoFullWidth"/>
      <w:lvlText w:val="(%2)"/>
      <w:lvlJc w:val="left"/>
      <w:pPr>
        <w:ind w:left="840" w:hanging="420"/>
      </w:pPr>
    </w:lvl>
    <w:lvl w:ilvl="2" w:tplc="3F782F68" w:tentative="1">
      <w:start w:val="1"/>
      <w:numFmt w:val="decimalEnclosedCircle"/>
      <w:lvlText w:val="%3"/>
      <w:lvlJc w:val="left"/>
      <w:pPr>
        <w:ind w:left="1260" w:hanging="420"/>
      </w:pPr>
    </w:lvl>
    <w:lvl w:ilvl="3" w:tplc="38C099E8" w:tentative="1">
      <w:start w:val="1"/>
      <w:numFmt w:val="decimal"/>
      <w:lvlText w:val="%4."/>
      <w:lvlJc w:val="left"/>
      <w:pPr>
        <w:ind w:left="1680" w:hanging="420"/>
      </w:pPr>
    </w:lvl>
    <w:lvl w:ilvl="4" w:tplc="DEFE3E9C" w:tentative="1">
      <w:start w:val="1"/>
      <w:numFmt w:val="aiueoFullWidth"/>
      <w:lvlText w:val="(%5)"/>
      <w:lvlJc w:val="left"/>
      <w:pPr>
        <w:ind w:left="2100" w:hanging="420"/>
      </w:pPr>
    </w:lvl>
    <w:lvl w:ilvl="5" w:tplc="55FAB43E" w:tentative="1">
      <w:start w:val="1"/>
      <w:numFmt w:val="decimalEnclosedCircle"/>
      <w:lvlText w:val="%6"/>
      <w:lvlJc w:val="left"/>
      <w:pPr>
        <w:ind w:left="2520" w:hanging="420"/>
      </w:pPr>
    </w:lvl>
    <w:lvl w:ilvl="6" w:tplc="58B230AA" w:tentative="1">
      <w:start w:val="1"/>
      <w:numFmt w:val="decimal"/>
      <w:lvlText w:val="%7."/>
      <w:lvlJc w:val="left"/>
      <w:pPr>
        <w:ind w:left="2940" w:hanging="420"/>
      </w:pPr>
    </w:lvl>
    <w:lvl w:ilvl="7" w:tplc="5E9E439E" w:tentative="1">
      <w:start w:val="1"/>
      <w:numFmt w:val="aiueoFullWidth"/>
      <w:lvlText w:val="(%8)"/>
      <w:lvlJc w:val="left"/>
      <w:pPr>
        <w:ind w:left="3360" w:hanging="420"/>
      </w:pPr>
    </w:lvl>
    <w:lvl w:ilvl="8" w:tplc="580AF2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B7ABD"/>
    <w:multiLevelType w:val="hybridMultilevel"/>
    <w:tmpl w:val="0C1C0528"/>
    <w:lvl w:ilvl="0" w:tplc="3C10B13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6B22555C" w:tentative="1">
      <w:start w:val="1"/>
      <w:numFmt w:val="aiueoFullWidth"/>
      <w:lvlText w:val="(%2)"/>
      <w:lvlJc w:val="left"/>
      <w:pPr>
        <w:ind w:left="840" w:hanging="420"/>
      </w:pPr>
    </w:lvl>
    <w:lvl w:ilvl="2" w:tplc="2D707472" w:tentative="1">
      <w:start w:val="1"/>
      <w:numFmt w:val="decimalEnclosedCircle"/>
      <w:lvlText w:val="%3"/>
      <w:lvlJc w:val="left"/>
      <w:pPr>
        <w:ind w:left="1260" w:hanging="420"/>
      </w:pPr>
    </w:lvl>
    <w:lvl w:ilvl="3" w:tplc="99446332" w:tentative="1">
      <w:start w:val="1"/>
      <w:numFmt w:val="decimal"/>
      <w:lvlText w:val="%4."/>
      <w:lvlJc w:val="left"/>
      <w:pPr>
        <w:ind w:left="1680" w:hanging="420"/>
      </w:pPr>
    </w:lvl>
    <w:lvl w:ilvl="4" w:tplc="1060AD5A" w:tentative="1">
      <w:start w:val="1"/>
      <w:numFmt w:val="aiueoFullWidth"/>
      <w:lvlText w:val="(%5)"/>
      <w:lvlJc w:val="left"/>
      <w:pPr>
        <w:ind w:left="2100" w:hanging="420"/>
      </w:pPr>
    </w:lvl>
    <w:lvl w:ilvl="5" w:tplc="C4D00C20" w:tentative="1">
      <w:start w:val="1"/>
      <w:numFmt w:val="decimalEnclosedCircle"/>
      <w:lvlText w:val="%6"/>
      <w:lvlJc w:val="left"/>
      <w:pPr>
        <w:ind w:left="2520" w:hanging="420"/>
      </w:pPr>
    </w:lvl>
    <w:lvl w:ilvl="6" w:tplc="A18E3002" w:tentative="1">
      <w:start w:val="1"/>
      <w:numFmt w:val="decimal"/>
      <w:lvlText w:val="%7."/>
      <w:lvlJc w:val="left"/>
      <w:pPr>
        <w:ind w:left="2940" w:hanging="420"/>
      </w:pPr>
    </w:lvl>
    <w:lvl w:ilvl="7" w:tplc="0B88D11E" w:tentative="1">
      <w:start w:val="1"/>
      <w:numFmt w:val="aiueoFullWidth"/>
      <w:lvlText w:val="(%8)"/>
      <w:lvlJc w:val="left"/>
      <w:pPr>
        <w:ind w:left="3360" w:hanging="420"/>
      </w:pPr>
    </w:lvl>
    <w:lvl w:ilvl="8" w:tplc="11064E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14B99"/>
    <w:multiLevelType w:val="hybridMultilevel"/>
    <w:tmpl w:val="39EC825E"/>
    <w:lvl w:ilvl="0" w:tplc="ED0210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77C02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FADC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2CAA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F0B6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9490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FE878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F86C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9CEC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10EAF"/>
    <w:multiLevelType w:val="hybridMultilevel"/>
    <w:tmpl w:val="27D21DFE"/>
    <w:lvl w:ilvl="0" w:tplc="60BEC3F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9FAFF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E000B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5054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2CFA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2060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1423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C085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28E6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C363D"/>
    <w:multiLevelType w:val="hybridMultilevel"/>
    <w:tmpl w:val="02A24404"/>
    <w:lvl w:ilvl="0" w:tplc="3A9851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CD0BA4E" w:tentative="1">
      <w:start w:val="1"/>
      <w:numFmt w:val="aiueoFullWidth"/>
      <w:lvlText w:val="(%2)"/>
      <w:lvlJc w:val="left"/>
      <w:pPr>
        <w:ind w:left="840" w:hanging="420"/>
      </w:pPr>
    </w:lvl>
    <w:lvl w:ilvl="2" w:tplc="F356ED0A" w:tentative="1">
      <w:start w:val="1"/>
      <w:numFmt w:val="decimalEnclosedCircle"/>
      <w:lvlText w:val="%3"/>
      <w:lvlJc w:val="left"/>
      <w:pPr>
        <w:ind w:left="1260" w:hanging="420"/>
      </w:pPr>
    </w:lvl>
    <w:lvl w:ilvl="3" w:tplc="3D3ECA6C" w:tentative="1">
      <w:start w:val="1"/>
      <w:numFmt w:val="decimal"/>
      <w:lvlText w:val="%4."/>
      <w:lvlJc w:val="left"/>
      <w:pPr>
        <w:ind w:left="1680" w:hanging="420"/>
      </w:pPr>
    </w:lvl>
    <w:lvl w:ilvl="4" w:tplc="0E08CF1A" w:tentative="1">
      <w:start w:val="1"/>
      <w:numFmt w:val="aiueoFullWidth"/>
      <w:lvlText w:val="(%5)"/>
      <w:lvlJc w:val="left"/>
      <w:pPr>
        <w:ind w:left="2100" w:hanging="420"/>
      </w:pPr>
    </w:lvl>
    <w:lvl w:ilvl="5" w:tplc="CD76C5D2" w:tentative="1">
      <w:start w:val="1"/>
      <w:numFmt w:val="decimalEnclosedCircle"/>
      <w:lvlText w:val="%6"/>
      <w:lvlJc w:val="left"/>
      <w:pPr>
        <w:ind w:left="2520" w:hanging="420"/>
      </w:pPr>
    </w:lvl>
    <w:lvl w:ilvl="6" w:tplc="BAB8C8DA" w:tentative="1">
      <w:start w:val="1"/>
      <w:numFmt w:val="decimal"/>
      <w:lvlText w:val="%7."/>
      <w:lvlJc w:val="left"/>
      <w:pPr>
        <w:ind w:left="2940" w:hanging="420"/>
      </w:pPr>
    </w:lvl>
    <w:lvl w:ilvl="7" w:tplc="F8C8D10E" w:tentative="1">
      <w:start w:val="1"/>
      <w:numFmt w:val="aiueoFullWidth"/>
      <w:lvlText w:val="(%8)"/>
      <w:lvlJc w:val="left"/>
      <w:pPr>
        <w:ind w:left="3360" w:hanging="420"/>
      </w:pPr>
    </w:lvl>
    <w:lvl w:ilvl="8" w:tplc="963853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953945"/>
    <w:multiLevelType w:val="hybridMultilevel"/>
    <w:tmpl w:val="69C64F38"/>
    <w:lvl w:ilvl="0" w:tplc="B9BAAC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23AD0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83E5E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BE00E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106F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9AE2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5888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2864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B0B2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AC20BF"/>
    <w:multiLevelType w:val="hybridMultilevel"/>
    <w:tmpl w:val="03926F0E"/>
    <w:lvl w:ilvl="0" w:tplc="EA56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25C0E94" w:tentative="1">
      <w:start w:val="1"/>
      <w:numFmt w:val="aiueoFullWidth"/>
      <w:lvlText w:val="(%2)"/>
      <w:lvlJc w:val="left"/>
      <w:pPr>
        <w:ind w:left="840" w:hanging="420"/>
      </w:pPr>
    </w:lvl>
    <w:lvl w:ilvl="2" w:tplc="961E6140" w:tentative="1">
      <w:start w:val="1"/>
      <w:numFmt w:val="decimalEnclosedCircle"/>
      <w:lvlText w:val="%3"/>
      <w:lvlJc w:val="left"/>
      <w:pPr>
        <w:ind w:left="1260" w:hanging="420"/>
      </w:pPr>
    </w:lvl>
    <w:lvl w:ilvl="3" w:tplc="4D5AC5C0" w:tentative="1">
      <w:start w:val="1"/>
      <w:numFmt w:val="decimal"/>
      <w:lvlText w:val="%4."/>
      <w:lvlJc w:val="left"/>
      <w:pPr>
        <w:ind w:left="1680" w:hanging="420"/>
      </w:pPr>
    </w:lvl>
    <w:lvl w:ilvl="4" w:tplc="E48A3F28" w:tentative="1">
      <w:start w:val="1"/>
      <w:numFmt w:val="aiueoFullWidth"/>
      <w:lvlText w:val="(%5)"/>
      <w:lvlJc w:val="left"/>
      <w:pPr>
        <w:ind w:left="2100" w:hanging="420"/>
      </w:pPr>
    </w:lvl>
    <w:lvl w:ilvl="5" w:tplc="64D47A4A" w:tentative="1">
      <w:start w:val="1"/>
      <w:numFmt w:val="decimalEnclosedCircle"/>
      <w:lvlText w:val="%6"/>
      <w:lvlJc w:val="left"/>
      <w:pPr>
        <w:ind w:left="2520" w:hanging="420"/>
      </w:pPr>
    </w:lvl>
    <w:lvl w:ilvl="6" w:tplc="CBA03300" w:tentative="1">
      <w:start w:val="1"/>
      <w:numFmt w:val="decimal"/>
      <w:lvlText w:val="%7."/>
      <w:lvlJc w:val="left"/>
      <w:pPr>
        <w:ind w:left="2940" w:hanging="420"/>
      </w:pPr>
    </w:lvl>
    <w:lvl w:ilvl="7" w:tplc="09E4DF8A" w:tentative="1">
      <w:start w:val="1"/>
      <w:numFmt w:val="aiueoFullWidth"/>
      <w:lvlText w:val="(%8)"/>
      <w:lvlJc w:val="left"/>
      <w:pPr>
        <w:ind w:left="3360" w:hanging="420"/>
      </w:pPr>
    </w:lvl>
    <w:lvl w:ilvl="8" w:tplc="5AFC037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4"/>
    <w:rsid w:val="00000E66"/>
    <w:rsid w:val="00004758"/>
    <w:rsid w:val="00004976"/>
    <w:rsid w:val="00005BD0"/>
    <w:rsid w:val="000065F8"/>
    <w:rsid w:val="000073D1"/>
    <w:rsid w:val="00011661"/>
    <w:rsid w:val="000131CA"/>
    <w:rsid w:val="0002265F"/>
    <w:rsid w:val="000259F3"/>
    <w:rsid w:val="00026EE2"/>
    <w:rsid w:val="00037286"/>
    <w:rsid w:val="00041A99"/>
    <w:rsid w:val="00042002"/>
    <w:rsid w:val="000444AB"/>
    <w:rsid w:val="00047EAA"/>
    <w:rsid w:val="00052325"/>
    <w:rsid w:val="00056A6F"/>
    <w:rsid w:val="00057A9E"/>
    <w:rsid w:val="000604F0"/>
    <w:rsid w:val="000621C3"/>
    <w:rsid w:val="00065487"/>
    <w:rsid w:val="00072936"/>
    <w:rsid w:val="00073D5A"/>
    <w:rsid w:val="00080D74"/>
    <w:rsid w:val="0008220D"/>
    <w:rsid w:val="0008273D"/>
    <w:rsid w:val="000846D1"/>
    <w:rsid w:val="0008722A"/>
    <w:rsid w:val="0009062C"/>
    <w:rsid w:val="000914FB"/>
    <w:rsid w:val="00094F07"/>
    <w:rsid w:val="00095A76"/>
    <w:rsid w:val="00097895"/>
    <w:rsid w:val="000979B8"/>
    <w:rsid w:val="000A0743"/>
    <w:rsid w:val="000A1249"/>
    <w:rsid w:val="000A44F3"/>
    <w:rsid w:val="000A6784"/>
    <w:rsid w:val="000A71D9"/>
    <w:rsid w:val="000B7BBD"/>
    <w:rsid w:val="000C37B2"/>
    <w:rsid w:val="000C74B2"/>
    <w:rsid w:val="000C77E9"/>
    <w:rsid w:val="000D52BB"/>
    <w:rsid w:val="000D5C95"/>
    <w:rsid w:val="000D621B"/>
    <w:rsid w:val="000D6495"/>
    <w:rsid w:val="000D6D71"/>
    <w:rsid w:val="000E2701"/>
    <w:rsid w:val="000E3B47"/>
    <w:rsid w:val="000F12AF"/>
    <w:rsid w:val="000F217E"/>
    <w:rsid w:val="000F2DA4"/>
    <w:rsid w:val="000F3B4D"/>
    <w:rsid w:val="00101364"/>
    <w:rsid w:val="00101EDB"/>
    <w:rsid w:val="00112BA1"/>
    <w:rsid w:val="00113B53"/>
    <w:rsid w:val="0011510D"/>
    <w:rsid w:val="00122F73"/>
    <w:rsid w:val="001241FF"/>
    <w:rsid w:val="0012635A"/>
    <w:rsid w:val="00126442"/>
    <w:rsid w:val="00130787"/>
    <w:rsid w:val="001330E9"/>
    <w:rsid w:val="00133969"/>
    <w:rsid w:val="0014421F"/>
    <w:rsid w:val="00150823"/>
    <w:rsid w:val="0015365B"/>
    <w:rsid w:val="0015427B"/>
    <w:rsid w:val="00155C18"/>
    <w:rsid w:val="0015640A"/>
    <w:rsid w:val="00157156"/>
    <w:rsid w:val="001575F2"/>
    <w:rsid w:val="00160087"/>
    <w:rsid w:val="00160AFC"/>
    <w:rsid w:val="0016266E"/>
    <w:rsid w:val="00164ED8"/>
    <w:rsid w:val="00167941"/>
    <w:rsid w:val="00171307"/>
    <w:rsid w:val="00176A98"/>
    <w:rsid w:val="00183208"/>
    <w:rsid w:val="00183DE9"/>
    <w:rsid w:val="001853FD"/>
    <w:rsid w:val="00190DDD"/>
    <w:rsid w:val="00191263"/>
    <w:rsid w:val="00191760"/>
    <w:rsid w:val="001944E4"/>
    <w:rsid w:val="001949DB"/>
    <w:rsid w:val="00195DB4"/>
    <w:rsid w:val="00195E66"/>
    <w:rsid w:val="001961A5"/>
    <w:rsid w:val="00196C02"/>
    <w:rsid w:val="001978AB"/>
    <w:rsid w:val="0019791F"/>
    <w:rsid w:val="001A1340"/>
    <w:rsid w:val="001A49B9"/>
    <w:rsid w:val="001A51F3"/>
    <w:rsid w:val="001A60E1"/>
    <w:rsid w:val="001B0F2E"/>
    <w:rsid w:val="001B104E"/>
    <w:rsid w:val="001B1A7B"/>
    <w:rsid w:val="001B2A1E"/>
    <w:rsid w:val="001B3B27"/>
    <w:rsid w:val="001B5FBE"/>
    <w:rsid w:val="001B6FF7"/>
    <w:rsid w:val="001C0B4A"/>
    <w:rsid w:val="001C1049"/>
    <w:rsid w:val="001C5EBD"/>
    <w:rsid w:val="001D160B"/>
    <w:rsid w:val="001D6096"/>
    <w:rsid w:val="001D67DB"/>
    <w:rsid w:val="001D68E8"/>
    <w:rsid w:val="001D6EA8"/>
    <w:rsid w:val="001D7646"/>
    <w:rsid w:val="001E02E2"/>
    <w:rsid w:val="001E1596"/>
    <w:rsid w:val="001E2FAA"/>
    <w:rsid w:val="001E398B"/>
    <w:rsid w:val="001E6C0E"/>
    <w:rsid w:val="001E6E25"/>
    <w:rsid w:val="001E7C06"/>
    <w:rsid w:val="001F0795"/>
    <w:rsid w:val="001F2B5F"/>
    <w:rsid w:val="001F3B29"/>
    <w:rsid w:val="001F3CA1"/>
    <w:rsid w:val="001F55D4"/>
    <w:rsid w:val="001F77C0"/>
    <w:rsid w:val="002041D3"/>
    <w:rsid w:val="002050D8"/>
    <w:rsid w:val="002122DC"/>
    <w:rsid w:val="00217645"/>
    <w:rsid w:val="0022140C"/>
    <w:rsid w:val="002229C9"/>
    <w:rsid w:val="002253B4"/>
    <w:rsid w:val="00225C53"/>
    <w:rsid w:val="00226026"/>
    <w:rsid w:val="002265CE"/>
    <w:rsid w:val="002317E6"/>
    <w:rsid w:val="002338F4"/>
    <w:rsid w:val="00237B1F"/>
    <w:rsid w:val="00240ED4"/>
    <w:rsid w:val="0024121A"/>
    <w:rsid w:val="00241CCC"/>
    <w:rsid w:val="00250C30"/>
    <w:rsid w:val="002523B3"/>
    <w:rsid w:val="002536D1"/>
    <w:rsid w:val="00256A60"/>
    <w:rsid w:val="00257B63"/>
    <w:rsid w:val="00262306"/>
    <w:rsid w:val="00263C31"/>
    <w:rsid w:val="00264A89"/>
    <w:rsid w:val="00266E04"/>
    <w:rsid w:val="00267901"/>
    <w:rsid w:val="002727F9"/>
    <w:rsid w:val="0027348B"/>
    <w:rsid w:val="00275599"/>
    <w:rsid w:val="0027688F"/>
    <w:rsid w:val="00282BE6"/>
    <w:rsid w:val="00290892"/>
    <w:rsid w:val="00295694"/>
    <w:rsid w:val="00296A5E"/>
    <w:rsid w:val="002A3A56"/>
    <w:rsid w:val="002B34C8"/>
    <w:rsid w:val="002B50BF"/>
    <w:rsid w:val="002C2A79"/>
    <w:rsid w:val="002C35B9"/>
    <w:rsid w:val="002C5FA8"/>
    <w:rsid w:val="002C6846"/>
    <w:rsid w:val="002C7DF4"/>
    <w:rsid w:val="002D32D9"/>
    <w:rsid w:val="002D4C74"/>
    <w:rsid w:val="002D5036"/>
    <w:rsid w:val="002D6AF2"/>
    <w:rsid w:val="002E00E4"/>
    <w:rsid w:val="002E117C"/>
    <w:rsid w:val="002E42B7"/>
    <w:rsid w:val="002E5C7B"/>
    <w:rsid w:val="002F27B0"/>
    <w:rsid w:val="002F5DC7"/>
    <w:rsid w:val="002F7DF6"/>
    <w:rsid w:val="003001B7"/>
    <w:rsid w:val="00300996"/>
    <w:rsid w:val="003067BC"/>
    <w:rsid w:val="003115AA"/>
    <w:rsid w:val="00311619"/>
    <w:rsid w:val="00313DA8"/>
    <w:rsid w:val="00313FCE"/>
    <w:rsid w:val="003200B9"/>
    <w:rsid w:val="0032452C"/>
    <w:rsid w:val="003257EA"/>
    <w:rsid w:val="00327637"/>
    <w:rsid w:val="003401D4"/>
    <w:rsid w:val="00340822"/>
    <w:rsid w:val="0034231C"/>
    <w:rsid w:val="00346143"/>
    <w:rsid w:val="00346689"/>
    <w:rsid w:val="0035084F"/>
    <w:rsid w:val="00351892"/>
    <w:rsid w:val="003519AB"/>
    <w:rsid w:val="003562C7"/>
    <w:rsid w:val="00360398"/>
    <w:rsid w:val="00367480"/>
    <w:rsid w:val="0036783B"/>
    <w:rsid w:val="00374136"/>
    <w:rsid w:val="00374E6E"/>
    <w:rsid w:val="00375244"/>
    <w:rsid w:val="00375A1F"/>
    <w:rsid w:val="00376ED9"/>
    <w:rsid w:val="00377B12"/>
    <w:rsid w:val="00380B33"/>
    <w:rsid w:val="003813A0"/>
    <w:rsid w:val="0038146F"/>
    <w:rsid w:val="00382BEF"/>
    <w:rsid w:val="00382C79"/>
    <w:rsid w:val="00382EEF"/>
    <w:rsid w:val="003835C1"/>
    <w:rsid w:val="0038410C"/>
    <w:rsid w:val="0038473F"/>
    <w:rsid w:val="0038701E"/>
    <w:rsid w:val="003948E9"/>
    <w:rsid w:val="00395D15"/>
    <w:rsid w:val="00395F2F"/>
    <w:rsid w:val="003967A1"/>
    <w:rsid w:val="003967E1"/>
    <w:rsid w:val="00396C5A"/>
    <w:rsid w:val="003A3265"/>
    <w:rsid w:val="003A3D1B"/>
    <w:rsid w:val="003A4001"/>
    <w:rsid w:val="003A4F0A"/>
    <w:rsid w:val="003A597D"/>
    <w:rsid w:val="003A6CCD"/>
    <w:rsid w:val="003B162F"/>
    <w:rsid w:val="003B1D61"/>
    <w:rsid w:val="003B510D"/>
    <w:rsid w:val="003C31AC"/>
    <w:rsid w:val="003C3AF6"/>
    <w:rsid w:val="003C5EC7"/>
    <w:rsid w:val="003D14AE"/>
    <w:rsid w:val="003D3F3C"/>
    <w:rsid w:val="003D55A9"/>
    <w:rsid w:val="003D5765"/>
    <w:rsid w:val="003E0AEB"/>
    <w:rsid w:val="003E1C76"/>
    <w:rsid w:val="003E376F"/>
    <w:rsid w:val="003E490D"/>
    <w:rsid w:val="003E5F0D"/>
    <w:rsid w:val="003E7EF0"/>
    <w:rsid w:val="003F0E51"/>
    <w:rsid w:val="003F5AE0"/>
    <w:rsid w:val="00400947"/>
    <w:rsid w:val="004014D2"/>
    <w:rsid w:val="00403C55"/>
    <w:rsid w:val="00407F60"/>
    <w:rsid w:val="004115E6"/>
    <w:rsid w:val="00415D33"/>
    <w:rsid w:val="0041644E"/>
    <w:rsid w:val="00416B70"/>
    <w:rsid w:val="00417139"/>
    <w:rsid w:val="00417FB9"/>
    <w:rsid w:val="004202B1"/>
    <w:rsid w:val="004202FA"/>
    <w:rsid w:val="004245B8"/>
    <w:rsid w:val="00426C21"/>
    <w:rsid w:val="00431CCD"/>
    <w:rsid w:val="004331E5"/>
    <w:rsid w:val="0043489E"/>
    <w:rsid w:val="004434BD"/>
    <w:rsid w:val="004437F1"/>
    <w:rsid w:val="00445480"/>
    <w:rsid w:val="00446292"/>
    <w:rsid w:val="0045242C"/>
    <w:rsid w:val="0045437E"/>
    <w:rsid w:val="0045484F"/>
    <w:rsid w:val="00461620"/>
    <w:rsid w:val="00462001"/>
    <w:rsid w:val="00463308"/>
    <w:rsid w:val="0046571F"/>
    <w:rsid w:val="004702BC"/>
    <w:rsid w:val="004711BA"/>
    <w:rsid w:val="00474D06"/>
    <w:rsid w:val="00476D05"/>
    <w:rsid w:val="004771D0"/>
    <w:rsid w:val="00481F93"/>
    <w:rsid w:val="004821C6"/>
    <w:rsid w:val="00482711"/>
    <w:rsid w:val="00483894"/>
    <w:rsid w:val="00483D07"/>
    <w:rsid w:val="00483F36"/>
    <w:rsid w:val="00484E0C"/>
    <w:rsid w:val="004856CF"/>
    <w:rsid w:val="004857BE"/>
    <w:rsid w:val="004903FB"/>
    <w:rsid w:val="00490562"/>
    <w:rsid w:val="0049135A"/>
    <w:rsid w:val="0049487D"/>
    <w:rsid w:val="004956C8"/>
    <w:rsid w:val="004A0374"/>
    <w:rsid w:val="004A501F"/>
    <w:rsid w:val="004A5410"/>
    <w:rsid w:val="004A5B13"/>
    <w:rsid w:val="004A6EE2"/>
    <w:rsid w:val="004B61F5"/>
    <w:rsid w:val="004B704F"/>
    <w:rsid w:val="004C0120"/>
    <w:rsid w:val="004C073F"/>
    <w:rsid w:val="004C43C7"/>
    <w:rsid w:val="004C5A94"/>
    <w:rsid w:val="004C5F9E"/>
    <w:rsid w:val="004D4E56"/>
    <w:rsid w:val="004E043B"/>
    <w:rsid w:val="004E33A9"/>
    <w:rsid w:val="004E4BEA"/>
    <w:rsid w:val="004E6CFA"/>
    <w:rsid w:val="004E7EC5"/>
    <w:rsid w:val="004F01D6"/>
    <w:rsid w:val="004F03F7"/>
    <w:rsid w:val="004F3016"/>
    <w:rsid w:val="004F3600"/>
    <w:rsid w:val="004F3E86"/>
    <w:rsid w:val="004F5E35"/>
    <w:rsid w:val="004F76CD"/>
    <w:rsid w:val="0050011C"/>
    <w:rsid w:val="0050122E"/>
    <w:rsid w:val="005015AB"/>
    <w:rsid w:val="00504915"/>
    <w:rsid w:val="005058C1"/>
    <w:rsid w:val="005078A4"/>
    <w:rsid w:val="00512040"/>
    <w:rsid w:val="005120E8"/>
    <w:rsid w:val="00512EEA"/>
    <w:rsid w:val="0051426C"/>
    <w:rsid w:val="00514885"/>
    <w:rsid w:val="0052618B"/>
    <w:rsid w:val="005314E2"/>
    <w:rsid w:val="00531E67"/>
    <w:rsid w:val="0053598C"/>
    <w:rsid w:val="00541E2F"/>
    <w:rsid w:val="0054339C"/>
    <w:rsid w:val="00544044"/>
    <w:rsid w:val="00544EA1"/>
    <w:rsid w:val="00553CCD"/>
    <w:rsid w:val="005540C2"/>
    <w:rsid w:val="00557473"/>
    <w:rsid w:val="00561604"/>
    <w:rsid w:val="005654F1"/>
    <w:rsid w:val="00566A15"/>
    <w:rsid w:val="00570121"/>
    <w:rsid w:val="00570CFA"/>
    <w:rsid w:val="0057229D"/>
    <w:rsid w:val="00573C3B"/>
    <w:rsid w:val="00576D49"/>
    <w:rsid w:val="005775FD"/>
    <w:rsid w:val="0057789E"/>
    <w:rsid w:val="00580899"/>
    <w:rsid w:val="00583406"/>
    <w:rsid w:val="005877C2"/>
    <w:rsid w:val="00594E72"/>
    <w:rsid w:val="00596B04"/>
    <w:rsid w:val="005973D4"/>
    <w:rsid w:val="005A34D7"/>
    <w:rsid w:val="005A3962"/>
    <w:rsid w:val="005A3EAB"/>
    <w:rsid w:val="005A4DE1"/>
    <w:rsid w:val="005A58BE"/>
    <w:rsid w:val="005B0285"/>
    <w:rsid w:val="005C202F"/>
    <w:rsid w:val="005C382C"/>
    <w:rsid w:val="005C7AA8"/>
    <w:rsid w:val="005D032C"/>
    <w:rsid w:val="005D1005"/>
    <w:rsid w:val="005D1D9C"/>
    <w:rsid w:val="005D50C1"/>
    <w:rsid w:val="005D69FC"/>
    <w:rsid w:val="005D7434"/>
    <w:rsid w:val="005E24B2"/>
    <w:rsid w:val="005E2554"/>
    <w:rsid w:val="005E2C63"/>
    <w:rsid w:val="005E550B"/>
    <w:rsid w:val="005F3858"/>
    <w:rsid w:val="005F38ED"/>
    <w:rsid w:val="005F4ECA"/>
    <w:rsid w:val="005F69B0"/>
    <w:rsid w:val="005F6ACE"/>
    <w:rsid w:val="005F77EA"/>
    <w:rsid w:val="005F794B"/>
    <w:rsid w:val="006006AD"/>
    <w:rsid w:val="00604447"/>
    <w:rsid w:val="006065D0"/>
    <w:rsid w:val="006074F0"/>
    <w:rsid w:val="00607C26"/>
    <w:rsid w:val="00610011"/>
    <w:rsid w:val="00610512"/>
    <w:rsid w:val="00612658"/>
    <w:rsid w:val="006147D8"/>
    <w:rsid w:val="00617DE9"/>
    <w:rsid w:val="0062073E"/>
    <w:rsid w:val="00621785"/>
    <w:rsid w:val="006263D7"/>
    <w:rsid w:val="00626B75"/>
    <w:rsid w:val="00627D47"/>
    <w:rsid w:val="006306A4"/>
    <w:rsid w:val="00632224"/>
    <w:rsid w:val="006344A2"/>
    <w:rsid w:val="00635A4A"/>
    <w:rsid w:val="00635B35"/>
    <w:rsid w:val="00635CF0"/>
    <w:rsid w:val="0063682B"/>
    <w:rsid w:val="0063782F"/>
    <w:rsid w:val="0064338B"/>
    <w:rsid w:val="00654B98"/>
    <w:rsid w:val="006616EC"/>
    <w:rsid w:val="006660DA"/>
    <w:rsid w:val="00673ED6"/>
    <w:rsid w:val="00676CF0"/>
    <w:rsid w:val="00677A40"/>
    <w:rsid w:val="00681225"/>
    <w:rsid w:val="006819A0"/>
    <w:rsid w:val="00684DDE"/>
    <w:rsid w:val="00694CE3"/>
    <w:rsid w:val="006A145E"/>
    <w:rsid w:val="006A1818"/>
    <w:rsid w:val="006A182E"/>
    <w:rsid w:val="006A21FD"/>
    <w:rsid w:val="006A2E53"/>
    <w:rsid w:val="006A4D2F"/>
    <w:rsid w:val="006A5864"/>
    <w:rsid w:val="006B0229"/>
    <w:rsid w:val="006B081F"/>
    <w:rsid w:val="006B1329"/>
    <w:rsid w:val="006B2D40"/>
    <w:rsid w:val="006B4FAC"/>
    <w:rsid w:val="006B665A"/>
    <w:rsid w:val="006B6E82"/>
    <w:rsid w:val="006B7897"/>
    <w:rsid w:val="006C166F"/>
    <w:rsid w:val="006C1CDA"/>
    <w:rsid w:val="006C2442"/>
    <w:rsid w:val="006C29E5"/>
    <w:rsid w:val="006C5D76"/>
    <w:rsid w:val="006C7977"/>
    <w:rsid w:val="006D1076"/>
    <w:rsid w:val="006D32E5"/>
    <w:rsid w:val="006D745B"/>
    <w:rsid w:val="006E1254"/>
    <w:rsid w:val="006E168D"/>
    <w:rsid w:val="006E1EB1"/>
    <w:rsid w:val="006E324F"/>
    <w:rsid w:val="006E4522"/>
    <w:rsid w:val="006E71F6"/>
    <w:rsid w:val="006E7EE4"/>
    <w:rsid w:val="006F155F"/>
    <w:rsid w:val="006F6448"/>
    <w:rsid w:val="006F7D01"/>
    <w:rsid w:val="006F7EF8"/>
    <w:rsid w:val="00700704"/>
    <w:rsid w:val="00702A06"/>
    <w:rsid w:val="0070411D"/>
    <w:rsid w:val="0070500C"/>
    <w:rsid w:val="00707F29"/>
    <w:rsid w:val="007101E5"/>
    <w:rsid w:val="0071057D"/>
    <w:rsid w:val="00710B92"/>
    <w:rsid w:val="00720F6D"/>
    <w:rsid w:val="0072194C"/>
    <w:rsid w:val="00721C94"/>
    <w:rsid w:val="00724D51"/>
    <w:rsid w:val="00726C30"/>
    <w:rsid w:val="00730242"/>
    <w:rsid w:val="007304B5"/>
    <w:rsid w:val="00732EF2"/>
    <w:rsid w:val="00734078"/>
    <w:rsid w:val="00734AB2"/>
    <w:rsid w:val="0073643F"/>
    <w:rsid w:val="00737851"/>
    <w:rsid w:val="00740024"/>
    <w:rsid w:val="007411ED"/>
    <w:rsid w:val="00747438"/>
    <w:rsid w:val="007517A6"/>
    <w:rsid w:val="00753CC4"/>
    <w:rsid w:val="00754941"/>
    <w:rsid w:val="007579F8"/>
    <w:rsid w:val="00762994"/>
    <w:rsid w:val="00762CBB"/>
    <w:rsid w:val="007631FB"/>
    <w:rsid w:val="00764726"/>
    <w:rsid w:val="00764DEC"/>
    <w:rsid w:val="00767ED9"/>
    <w:rsid w:val="007718CB"/>
    <w:rsid w:val="00772CE7"/>
    <w:rsid w:val="00773656"/>
    <w:rsid w:val="0077414B"/>
    <w:rsid w:val="00775017"/>
    <w:rsid w:val="007757CD"/>
    <w:rsid w:val="00777F2B"/>
    <w:rsid w:val="00780637"/>
    <w:rsid w:val="00780F2F"/>
    <w:rsid w:val="007811E7"/>
    <w:rsid w:val="007876F5"/>
    <w:rsid w:val="00787E9C"/>
    <w:rsid w:val="00794911"/>
    <w:rsid w:val="007964D4"/>
    <w:rsid w:val="00797D82"/>
    <w:rsid w:val="007A295A"/>
    <w:rsid w:val="007A2B30"/>
    <w:rsid w:val="007A427C"/>
    <w:rsid w:val="007A55E8"/>
    <w:rsid w:val="007A7CF2"/>
    <w:rsid w:val="007A7E25"/>
    <w:rsid w:val="007B0089"/>
    <w:rsid w:val="007B0613"/>
    <w:rsid w:val="007B332A"/>
    <w:rsid w:val="007B5D38"/>
    <w:rsid w:val="007B73E0"/>
    <w:rsid w:val="007C10EC"/>
    <w:rsid w:val="007C309F"/>
    <w:rsid w:val="007C32D3"/>
    <w:rsid w:val="007C3C78"/>
    <w:rsid w:val="007C5054"/>
    <w:rsid w:val="007C56B6"/>
    <w:rsid w:val="007D0B42"/>
    <w:rsid w:val="007D1092"/>
    <w:rsid w:val="007D26AE"/>
    <w:rsid w:val="007D5C98"/>
    <w:rsid w:val="007D6B8F"/>
    <w:rsid w:val="007E1499"/>
    <w:rsid w:val="007E5643"/>
    <w:rsid w:val="007E786A"/>
    <w:rsid w:val="007F0505"/>
    <w:rsid w:val="007F05A6"/>
    <w:rsid w:val="007F14F0"/>
    <w:rsid w:val="007F15A7"/>
    <w:rsid w:val="007F2260"/>
    <w:rsid w:val="007F35AD"/>
    <w:rsid w:val="007F4B27"/>
    <w:rsid w:val="007F5C0D"/>
    <w:rsid w:val="007F6EEC"/>
    <w:rsid w:val="008049DD"/>
    <w:rsid w:val="00805AAC"/>
    <w:rsid w:val="00806BDE"/>
    <w:rsid w:val="00814F4E"/>
    <w:rsid w:val="00814F5C"/>
    <w:rsid w:val="0081517D"/>
    <w:rsid w:val="00816CE9"/>
    <w:rsid w:val="00820B94"/>
    <w:rsid w:val="0082139F"/>
    <w:rsid w:val="00823E88"/>
    <w:rsid w:val="00824BEA"/>
    <w:rsid w:val="00830E6D"/>
    <w:rsid w:val="008345DB"/>
    <w:rsid w:val="00842FB8"/>
    <w:rsid w:val="00844504"/>
    <w:rsid w:val="00845453"/>
    <w:rsid w:val="008473C1"/>
    <w:rsid w:val="0085130E"/>
    <w:rsid w:val="00851B4A"/>
    <w:rsid w:val="00851EE4"/>
    <w:rsid w:val="008527B8"/>
    <w:rsid w:val="00852CD8"/>
    <w:rsid w:val="0085497E"/>
    <w:rsid w:val="00855815"/>
    <w:rsid w:val="00856824"/>
    <w:rsid w:val="0085729E"/>
    <w:rsid w:val="008574D9"/>
    <w:rsid w:val="00861685"/>
    <w:rsid w:val="008626DD"/>
    <w:rsid w:val="008652FF"/>
    <w:rsid w:val="00865945"/>
    <w:rsid w:val="00865972"/>
    <w:rsid w:val="008722E3"/>
    <w:rsid w:val="00872924"/>
    <w:rsid w:val="008742FB"/>
    <w:rsid w:val="0087553B"/>
    <w:rsid w:val="00875C7C"/>
    <w:rsid w:val="008813EC"/>
    <w:rsid w:val="0088249B"/>
    <w:rsid w:val="00882DAD"/>
    <w:rsid w:val="00884881"/>
    <w:rsid w:val="00885696"/>
    <w:rsid w:val="0088769A"/>
    <w:rsid w:val="0089039F"/>
    <w:rsid w:val="0089131B"/>
    <w:rsid w:val="008A1425"/>
    <w:rsid w:val="008A208D"/>
    <w:rsid w:val="008A21E3"/>
    <w:rsid w:val="008A2B6B"/>
    <w:rsid w:val="008A4256"/>
    <w:rsid w:val="008A4B5D"/>
    <w:rsid w:val="008B07F8"/>
    <w:rsid w:val="008B1759"/>
    <w:rsid w:val="008B5777"/>
    <w:rsid w:val="008B68D2"/>
    <w:rsid w:val="008B76E3"/>
    <w:rsid w:val="008C28E3"/>
    <w:rsid w:val="008C3A03"/>
    <w:rsid w:val="008C4325"/>
    <w:rsid w:val="008D199F"/>
    <w:rsid w:val="008D1FC7"/>
    <w:rsid w:val="008D48C0"/>
    <w:rsid w:val="008D5DA0"/>
    <w:rsid w:val="008D732C"/>
    <w:rsid w:val="008E05B4"/>
    <w:rsid w:val="008E276C"/>
    <w:rsid w:val="008E2D28"/>
    <w:rsid w:val="008E4305"/>
    <w:rsid w:val="008E61FA"/>
    <w:rsid w:val="008E77A7"/>
    <w:rsid w:val="008F0D0F"/>
    <w:rsid w:val="008F12F6"/>
    <w:rsid w:val="008F4A30"/>
    <w:rsid w:val="0090011C"/>
    <w:rsid w:val="00903A11"/>
    <w:rsid w:val="0090503C"/>
    <w:rsid w:val="00907B76"/>
    <w:rsid w:val="00911598"/>
    <w:rsid w:val="00912DAA"/>
    <w:rsid w:val="00912F7E"/>
    <w:rsid w:val="0092091B"/>
    <w:rsid w:val="00921B66"/>
    <w:rsid w:val="009220B6"/>
    <w:rsid w:val="00925195"/>
    <w:rsid w:val="009272C6"/>
    <w:rsid w:val="0093553B"/>
    <w:rsid w:val="00937149"/>
    <w:rsid w:val="00943E28"/>
    <w:rsid w:val="00950DCE"/>
    <w:rsid w:val="00953ACF"/>
    <w:rsid w:val="009546D0"/>
    <w:rsid w:val="00956F29"/>
    <w:rsid w:val="009608AD"/>
    <w:rsid w:val="00960D2E"/>
    <w:rsid w:val="009634A2"/>
    <w:rsid w:val="00966436"/>
    <w:rsid w:val="009708E7"/>
    <w:rsid w:val="00971920"/>
    <w:rsid w:val="0097233B"/>
    <w:rsid w:val="00974587"/>
    <w:rsid w:val="00974AF3"/>
    <w:rsid w:val="00982746"/>
    <w:rsid w:val="0098296D"/>
    <w:rsid w:val="00983EA2"/>
    <w:rsid w:val="009958A4"/>
    <w:rsid w:val="00997931"/>
    <w:rsid w:val="00997E40"/>
    <w:rsid w:val="009A0C54"/>
    <w:rsid w:val="009A14F3"/>
    <w:rsid w:val="009A29FC"/>
    <w:rsid w:val="009A2D30"/>
    <w:rsid w:val="009A7362"/>
    <w:rsid w:val="009B2C94"/>
    <w:rsid w:val="009B2D79"/>
    <w:rsid w:val="009B2F95"/>
    <w:rsid w:val="009B3598"/>
    <w:rsid w:val="009B5127"/>
    <w:rsid w:val="009B63C9"/>
    <w:rsid w:val="009C00D0"/>
    <w:rsid w:val="009C2817"/>
    <w:rsid w:val="009C4258"/>
    <w:rsid w:val="009C46E2"/>
    <w:rsid w:val="009C6E96"/>
    <w:rsid w:val="009C72B6"/>
    <w:rsid w:val="009C7F4E"/>
    <w:rsid w:val="009D6408"/>
    <w:rsid w:val="009D6CE0"/>
    <w:rsid w:val="009E19CD"/>
    <w:rsid w:val="009E31FB"/>
    <w:rsid w:val="009E411E"/>
    <w:rsid w:val="009E476B"/>
    <w:rsid w:val="009E5275"/>
    <w:rsid w:val="009E5CE9"/>
    <w:rsid w:val="009E63C0"/>
    <w:rsid w:val="009E73BE"/>
    <w:rsid w:val="009F2CE5"/>
    <w:rsid w:val="009F3A1B"/>
    <w:rsid w:val="00A011D4"/>
    <w:rsid w:val="00A0468D"/>
    <w:rsid w:val="00A04940"/>
    <w:rsid w:val="00A05066"/>
    <w:rsid w:val="00A0508E"/>
    <w:rsid w:val="00A0588C"/>
    <w:rsid w:val="00A06727"/>
    <w:rsid w:val="00A06EA7"/>
    <w:rsid w:val="00A07D3D"/>
    <w:rsid w:val="00A13B13"/>
    <w:rsid w:val="00A17B0E"/>
    <w:rsid w:val="00A23B16"/>
    <w:rsid w:val="00A241B6"/>
    <w:rsid w:val="00A27B60"/>
    <w:rsid w:val="00A30EEC"/>
    <w:rsid w:val="00A31553"/>
    <w:rsid w:val="00A341E3"/>
    <w:rsid w:val="00A35AB2"/>
    <w:rsid w:val="00A46B81"/>
    <w:rsid w:val="00A46CD9"/>
    <w:rsid w:val="00A50254"/>
    <w:rsid w:val="00A5128F"/>
    <w:rsid w:val="00A5455B"/>
    <w:rsid w:val="00A57211"/>
    <w:rsid w:val="00A574DD"/>
    <w:rsid w:val="00A60773"/>
    <w:rsid w:val="00A60988"/>
    <w:rsid w:val="00A62987"/>
    <w:rsid w:val="00A66178"/>
    <w:rsid w:val="00A66571"/>
    <w:rsid w:val="00A6762B"/>
    <w:rsid w:val="00A73BFE"/>
    <w:rsid w:val="00A7685D"/>
    <w:rsid w:val="00A80AF0"/>
    <w:rsid w:val="00A816E6"/>
    <w:rsid w:val="00A82088"/>
    <w:rsid w:val="00A82FAE"/>
    <w:rsid w:val="00A83051"/>
    <w:rsid w:val="00A857DB"/>
    <w:rsid w:val="00A86ADB"/>
    <w:rsid w:val="00A91683"/>
    <w:rsid w:val="00A92246"/>
    <w:rsid w:val="00A93F06"/>
    <w:rsid w:val="00A94392"/>
    <w:rsid w:val="00AA4C6A"/>
    <w:rsid w:val="00AA5F84"/>
    <w:rsid w:val="00AA6CF9"/>
    <w:rsid w:val="00AA6E1B"/>
    <w:rsid w:val="00AB0024"/>
    <w:rsid w:val="00AB285B"/>
    <w:rsid w:val="00AB3FA2"/>
    <w:rsid w:val="00AB56C4"/>
    <w:rsid w:val="00AB620F"/>
    <w:rsid w:val="00AB62A7"/>
    <w:rsid w:val="00AC127B"/>
    <w:rsid w:val="00AC3E8F"/>
    <w:rsid w:val="00AC6529"/>
    <w:rsid w:val="00AD4855"/>
    <w:rsid w:val="00AD613F"/>
    <w:rsid w:val="00AE209A"/>
    <w:rsid w:val="00AF04A3"/>
    <w:rsid w:val="00AF0DC5"/>
    <w:rsid w:val="00AF5848"/>
    <w:rsid w:val="00AF70D5"/>
    <w:rsid w:val="00B01701"/>
    <w:rsid w:val="00B03254"/>
    <w:rsid w:val="00B03F4C"/>
    <w:rsid w:val="00B07AFA"/>
    <w:rsid w:val="00B123D3"/>
    <w:rsid w:val="00B15707"/>
    <w:rsid w:val="00B157B1"/>
    <w:rsid w:val="00B16EFC"/>
    <w:rsid w:val="00B22D48"/>
    <w:rsid w:val="00B22DF9"/>
    <w:rsid w:val="00B2389E"/>
    <w:rsid w:val="00B24394"/>
    <w:rsid w:val="00B2593C"/>
    <w:rsid w:val="00B3191B"/>
    <w:rsid w:val="00B319E4"/>
    <w:rsid w:val="00B31CFD"/>
    <w:rsid w:val="00B33B2C"/>
    <w:rsid w:val="00B3449A"/>
    <w:rsid w:val="00B34F8A"/>
    <w:rsid w:val="00B441B1"/>
    <w:rsid w:val="00B44C3E"/>
    <w:rsid w:val="00B4551E"/>
    <w:rsid w:val="00B476F9"/>
    <w:rsid w:val="00B5032D"/>
    <w:rsid w:val="00B509C0"/>
    <w:rsid w:val="00B53DB2"/>
    <w:rsid w:val="00B543BD"/>
    <w:rsid w:val="00B54A4E"/>
    <w:rsid w:val="00B55750"/>
    <w:rsid w:val="00B564FF"/>
    <w:rsid w:val="00B57ECD"/>
    <w:rsid w:val="00B63E4F"/>
    <w:rsid w:val="00B6442B"/>
    <w:rsid w:val="00B66E30"/>
    <w:rsid w:val="00B74B3B"/>
    <w:rsid w:val="00B75626"/>
    <w:rsid w:val="00B80097"/>
    <w:rsid w:val="00B810A6"/>
    <w:rsid w:val="00B81E2C"/>
    <w:rsid w:val="00B8347C"/>
    <w:rsid w:val="00B94892"/>
    <w:rsid w:val="00B95F1F"/>
    <w:rsid w:val="00B97701"/>
    <w:rsid w:val="00B97DD8"/>
    <w:rsid w:val="00BA156D"/>
    <w:rsid w:val="00BA69B2"/>
    <w:rsid w:val="00BB0324"/>
    <w:rsid w:val="00BB229C"/>
    <w:rsid w:val="00BB3628"/>
    <w:rsid w:val="00BB6AB8"/>
    <w:rsid w:val="00BB7BE4"/>
    <w:rsid w:val="00BC1EB0"/>
    <w:rsid w:val="00BD4FDC"/>
    <w:rsid w:val="00BD6C62"/>
    <w:rsid w:val="00BE2312"/>
    <w:rsid w:val="00BE253E"/>
    <w:rsid w:val="00BE4119"/>
    <w:rsid w:val="00BE76CD"/>
    <w:rsid w:val="00BF474B"/>
    <w:rsid w:val="00BF6FA0"/>
    <w:rsid w:val="00C00F51"/>
    <w:rsid w:val="00C01075"/>
    <w:rsid w:val="00C01315"/>
    <w:rsid w:val="00C016CE"/>
    <w:rsid w:val="00C021CF"/>
    <w:rsid w:val="00C02633"/>
    <w:rsid w:val="00C04ABA"/>
    <w:rsid w:val="00C075A7"/>
    <w:rsid w:val="00C10FD5"/>
    <w:rsid w:val="00C117B4"/>
    <w:rsid w:val="00C125EA"/>
    <w:rsid w:val="00C17A4E"/>
    <w:rsid w:val="00C21140"/>
    <w:rsid w:val="00C2270E"/>
    <w:rsid w:val="00C251F6"/>
    <w:rsid w:val="00C256F6"/>
    <w:rsid w:val="00C263CB"/>
    <w:rsid w:val="00C26A71"/>
    <w:rsid w:val="00C26C37"/>
    <w:rsid w:val="00C30C6E"/>
    <w:rsid w:val="00C3284E"/>
    <w:rsid w:val="00C33627"/>
    <w:rsid w:val="00C33D16"/>
    <w:rsid w:val="00C341F4"/>
    <w:rsid w:val="00C359EE"/>
    <w:rsid w:val="00C36C14"/>
    <w:rsid w:val="00C36EC5"/>
    <w:rsid w:val="00C37DC9"/>
    <w:rsid w:val="00C424C2"/>
    <w:rsid w:val="00C45108"/>
    <w:rsid w:val="00C4604E"/>
    <w:rsid w:val="00C6028B"/>
    <w:rsid w:val="00C60FC8"/>
    <w:rsid w:val="00C61867"/>
    <w:rsid w:val="00C6423D"/>
    <w:rsid w:val="00C653C1"/>
    <w:rsid w:val="00C71446"/>
    <w:rsid w:val="00C73F35"/>
    <w:rsid w:val="00C74328"/>
    <w:rsid w:val="00C868A6"/>
    <w:rsid w:val="00C90F2A"/>
    <w:rsid w:val="00C92E43"/>
    <w:rsid w:val="00C95B01"/>
    <w:rsid w:val="00C96699"/>
    <w:rsid w:val="00C97E0B"/>
    <w:rsid w:val="00CA0BC5"/>
    <w:rsid w:val="00CA0E68"/>
    <w:rsid w:val="00CA5734"/>
    <w:rsid w:val="00CA6716"/>
    <w:rsid w:val="00CA778F"/>
    <w:rsid w:val="00CB21BA"/>
    <w:rsid w:val="00CB3D76"/>
    <w:rsid w:val="00CB4998"/>
    <w:rsid w:val="00CB57EF"/>
    <w:rsid w:val="00CB7383"/>
    <w:rsid w:val="00CC1ACA"/>
    <w:rsid w:val="00CC53CB"/>
    <w:rsid w:val="00CC6AAF"/>
    <w:rsid w:val="00CC6C59"/>
    <w:rsid w:val="00CD1214"/>
    <w:rsid w:val="00CD17AA"/>
    <w:rsid w:val="00CD6F94"/>
    <w:rsid w:val="00CE320B"/>
    <w:rsid w:val="00CF5781"/>
    <w:rsid w:val="00CF5E90"/>
    <w:rsid w:val="00CF7944"/>
    <w:rsid w:val="00D01160"/>
    <w:rsid w:val="00D02F00"/>
    <w:rsid w:val="00D03C59"/>
    <w:rsid w:val="00D04972"/>
    <w:rsid w:val="00D04AF9"/>
    <w:rsid w:val="00D04EC8"/>
    <w:rsid w:val="00D051CA"/>
    <w:rsid w:val="00D072A7"/>
    <w:rsid w:val="00D13223"/>
    <w:rsid w:val="00D13FC0"/>
    <w:rsid w:val="00D176DA"/>
    <w:rsid w:val="00D22535"/>
    <w:rsid w:val="00D25D05"/>
    <w:rsid w:val="00D25E40"/>
    <w:rsid w:val="00D2764A"/>
    <w:rsid w:val="00D3391D"/>
    <w:rsid w:val="00D37833"/>
    <w:rsid w:val="00D406FE"/>
    <w:rsid w:val="00D423BF"/>
    <w:rsid w:val="00D43A6D"/>
    <w:rsid w:val="00D43B81"/>
    <w:rsid w:val="00D44B9B"/>
    <w:rsid w:val="00D46BC8"/>
    <w:rsid w:val="00D520DB"/>
    <w:rsid w:val="00D5398C"/>
    <w:rsid w:val="00D5628A"/>
    <w:rsid w:val="00D56616"/>
    <w:rsid w:val="00D60484"/>
    <w:rsid w:val="00D61A5C"/>
    <w:rsid w:val="00D61EB6"/>
    <w:rsid w:val="00D639B2"/>
    <w:rsid w:val="00D64189"/>
    <w:rsid w:val="00D654B9"/>
    <w:rsid w:val="00D66C9A"/>
    <w:rsid w:val="00D67318"/>
    <w:rsid w:val="00D71D4C"/>
    <w:rsid w:val="00D72303"/>
    <w:rsid w:val="00D73581"/>
    <w:rsid w:val="00D76C76"/>
    <w:rsid w:val="00D76D3B"/>
    <w:rsid w:val="00D815AC"/>
    <w:rsid w:val="00D848BA"/>
    <w:rsid w:val="00D92305"/>
    <w:rsid w:val="00D94A5E"/>
    <w:rsid w:val="00D9507A"/>
    <w:rsid w:val="00D96350"/>
    <w:rsid w:val="00D9688A"/>
    <w:rsid w:val="00D96C81"/>
    <w:rsid w:val="00DA50F6"/>
    <w:rsid w:val="00DA66CD"/>
    <w:rsid w:val="00DA766C"/>
    <w:rsid w:val="00DA78A2"/>
    <w:rsid w:val="00DB1FDF"/>
    <w:rsid w:val="00DB21D0"/>
    <w:rsid w:val="00DC36DA"/>
    <w:rsid w:val="00DC6AFF"/>
    <w:rsid w:val="00DC7230"/>
    <w:rsid w:val="00DC7B04"/>
    <w:rsid w:val="00DD14B5"/>
    <w:rsid w:val="00DD32CD"/>
    <w:rsid w:val="00DD358A"/>
    <w:rsid w:val="00DD439D"/>
    <w:rsid w:val="00DD4607"/>
    <w:rsid w:val="00DD4F17"/>
    <w:rsid w:val="00DE1BB2"/>
    <w:rsid w:val="00DE2A58"/>
    <w:rsid w:val="00DE3464"/>
    <w:rsid w:val="00DE4D71"/>
    <w:rsid w:val="00DE517F"/>
    <w:rsid w:val="00DE6EA4"/>
    <w:rsid w:val="00DE7306"/>
    <w:rsid w:val="00DF1DD4"/>
    <w:rsid w:val="00DF230B"/>
    <w:rsid w:val="00DF2E33"/>
    <w:rsid w:val="00DF3E29"/>
    <w:rsid w:val="00DF68B1"/>
    <w:rsid w:val="00E00277"/>
    <w:rsid w:val="00E004A5"/>
    <w:rsid w:val="00E00E5E"/>
    <w:rsid w:val="00E03933"/>
    <w:rsid w:val="00E05753"/>
    <w:rsid w:val="00E11571"/>
    <w:rsid w:val="00E1235F"/>
    <w:rsid w:val="00E132CD"/>
    <w:rsid w:val="00E1506E"/>
    <w:rsid w:val="00E15B27"/>
    <w:rsid w:val="00E23073"/>
    <w:rsid w:val="00E26701"/>
    <w:rsid w:val="00E34929"/>
    <w:rsid w:val="00E34937"/>
    <w:rsid w:val="00E352A3"/>
    <w:rsid w:val="00E376A1"/>
    <w:rsid w:val="00E37EF0"/>
    <w:rsid w:val="00E475F5"/>
    <w:rsid w:val="00E539D4"/>
    <w:rsid w:val="00E53EDF"/>
    <w:rsid w:val="00E5474A"/>
    <w:rsid w:val="00E57F36"/>
    <w:rsid w:val="00E62063"/>
    <w:rsid w:val="00E64B48"/>
    <w:rsid w:val="00E664F8"/>
    <w:rsid w:val="00E66691"/>
    <w:rsid w:val="00E679C7"/>
    <w:rsid w:val="00E75236"/>
    <w:rsid w:val="00E8286D"/>
    <w:rsid w:val="00E84A09"/>
    <w:rsid w:val="00E940B3"/>
    <w:rsid w:val="00E94F80"/>
    <w:rsid w:val="00E97720"/>
    <w:rsid w:val="00EA1A5D"/>
    <w:rsid w:val="00EA4820"/>
    <w:rsid w:val="00EA5F5C"/>
    <w:rsid w:val="00EA6293"/>
    <w:rsid w:val="00EA7243"/>
    <w:rsid w:val="00EB1C0C"/>
    <w:rsid w:val="00EB3FD0"/>
    <w:rsid w:val="00EC1295"/>
    <w:rsid w:val="00EC7161"/>
    <w:rsid w:val="00EC7FBD"/>
    <w:rsid w:val="00ED2862"/>
    <w:rsid w:val="00ED4C41"/>
    <w:rsid w:val="00EE42D0"/>
    <w:rsid w:val="00EE4E39"/>
    <w:rsid w:val="00EE5C2A"/>
    <w:rsid w:val="00EE5CCE"/>
    <w:rsid w:val="00EF0A81"/>
    <w:rsid w:val="00EF10E5"/>
    <w:rsid w:val="00EF1E01"/>
    <w:rsid w:val="00EF1F6B"/>
    <w:rsid w:val="00EF773C"/>
    <w:rsid w:val="00F00663"/>
    <w:rsid w:val="00F00AFB"/>
    <w:rsid w:val="00F02F14"/>
    <w:rsid w:val="00F050BF"/>
    <w:rsid w:val="00F06CC9"/>
    <w:rsid w:val="00F0796B"/>
    <w:rsid w:val="00F10083"/>
    <w:rsid w:val="00F107E7"/>
    <w:rsid w:val="00F12F2C"/>
    <w:rsid w:val="00F139E7"/>
    <w:rsid w:val="00F13C81"/>
    <w:rsid w:val="00F15282"/>
    <w:rsid w:val="00F1571A"/>
    <w:rsid w:val="00F1594D"/>
    <w:rsid w:val="00F1609A"/>
    <w:rsid w:val="00F17B55"/>
    <w:rsid w:val="00F2042D"/>
    <w:rsid w:val="00F20C0F"/>
    <w:rsid w:val="00F216BD"/>
    <w:rsid w:val="00F23D8B"/>
    <w:rsid w:val="00F25E4A"/>
    <w:rsid w:val="00F26C1A"/>
    <w:rsid w:val="00F27FE2"/>
    <w:rsid w:val="00F313A6"/>
    <w:rsid w:val="00F36192"/>
    <w:rsid w:val="00F37988"/>
    <w:rsid w:val="00F469CC"/>
    <w:rsid w:val="00F4725E"/>
    <w:rsid w:val="00F51294"/>
    <w:rsid w:val="00F5184E"/>
    <w:rsid w:val="00F5568E"/>
    <w:rsid w:val="00F56201"/>
    <w:rsid w:val="00F57495"/>
    <w:rsid w:val="00F614AC"/>
    <w:rsid w:val="00F61A1D"/>
    <w:rsid w:val="00F62EF8"/>
    <w:rsid w:val="00F67D38"/>
    <w:rsid w:val="00F67D67"/>
    <w:rsid w:val="00F71BCC"/>
    <w:rsid w:val="00F720C2"/>
    <w:rsid w:val="00F72BCE"/>
    <w:rsid w:val="00F74024"/>
    <w:rsid w:val="00F76181"/>
    <w:rsid w:val="00F76F46"/>
    <w:rsid w:val="00F77AAA"/>
    <w:rsid w:val="00F805A0"/>
    <w:rsid w:val="00F81C25"/>
    <w:rsid w:val="00F8467C"/>
    <w:rsid w:val="00F8538F"/>
    <w:rsid w:val="00F90063"/>
    <w:rsid w:val="00F91B55"/>
    <w:rsid w:val="00F926F0"/>
    <w:rsid w:val="00F94F4E"/>
    <w:rsid w:val="00F96912"/>
    <w:rsid w:val="00FA5579"/>
    <w:rsid w:val="00FA72DF"/>
    <w:rsid w:val="00FA7EA8"/>
    <w:rsid w:val="00FB0717"/>
    <w:rsid w:val="00FB0CDC"/>
    <w:rsid w:val="00FB440F"/>
    <w:rsid w:val="00FB5313"/>
    <w:rsid w:val="00FB7427"/>
    <w:rsid w:val="00FC1047"/>
    <w:rsid w:val="00FC20A6"/>
    <w:rsid w:val="00FC2E6C"/>
    <w:rsid w:val="00FC3AAA"/>
    <w:rsid w:val="00FC567F"/>
    <w:rsid w:val="00FC7EE1"/>
    <w:rsid w:val="00FD668D"/>
    <w:rsid w:val="00FD6C13"/>
    <w:rsid w:val="00FD6D5B"/>
    <w:rsid w:val="00FD6F52"/>
    <w:rsid w:val="00FD794C"/>
    <w:rsid w:val="00FE00FE"/>
    <w:rsid w:val="00FE0995"/>
    <w:rsid w:val="00FE234B"/>
    <w:rsid w:val="00FE265D"/>
    <w:rsid w:val="00FE7C31"/>
    <w:rsid w:val="00FF0015"/>
    <w:rsid w:val="00FF0513"/>
    <w:rsid w:val="00FF382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FC4CBB-13E7-4B5C-A488-4559B4DD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9B2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B285B"/>
    <w:rPr>
      <w:sz w:val="18"/>
      <w:szCs w:val="18"/>
    </w:rPr>
  </w:style>
  <w:style w:type="paragraph" w:styleId="a5">
    <w:name w:val="annotation text"/>
    <w:basedOn w:val="a"/>
    <w:semiHidden/>
    <w:rsid w:val="00AB285B"/>
    <w:pPr>
      <w:jc w:val="left"/>
    </w:pPr>
  </w:style>
  <w:style w:type="paragraph" w:styleId="a6">
    <w:name w:val="annotation subject"/>
    <w:basedOn w:val="a5"/>
    <w:next w:val="a5"/>
    <w:semiHidden/>
    <w:rsid w:val="00AB285B"/>
    <w:rPr>
      <w:b/>
      <w:bCs/>
    </w:rPr>
  </w:style>
  <w:style w:type="table" w:styleId="a7">
    <w:name w:val="Table Grid"/>
    <w:basedOn w:val="a1"/>
    <w:rsid w:val="00865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段落フォント Para"/>
    <w:basedOn w:val="a"/>
    <w:rsid w:val="00B80097"/>
    <w:pPr>
      <w:suppressAutoHyphens/>
    </w:pPr>
    <w:rPr>
      <w:rFonts w:cs="Century"/>
      <w:kern w:val="1"/>
      <w:szCs w:val="28"/>
      <w:lang w:eastAsia="ar-SA"/>
    </w:rPr>
  </w:style>
  <w:style w:type="paragraph" w:styleId="a8">
    <w:name w:val="Note Heading"/>
    <w:basedOn w:val="a"/>
    <w:next w:val="a"/>
    <w:rsid w:val="00375A1F"/>
    <w:pPr>
      <w:jc w:val="center"/>
    </w:pPr>
  </w:style>
  <w:style w:type="paragraph" w:styleId="a9">
    <w:name w:val="Closing"/>
    <w:basedOn w:val="a"/>
    <w:rsid w:val="00375A1F"/>
    <w:pPr>
      <w:jc w:val="right"/>
    </w:pPr>
  </w:style>
  <w:style w:type="paragraph" w:styleId="aa">
    <w:name w:val="header"/>
    <w:basedOn w:val="a"/>
    <w:link w:val="ab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53ACF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53ACF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7D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3F0E5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0B64-73EF-4E4E-9E60-8494D85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5</cp:revision>
  <cp:lastPrinted>2021-03-17T06:41:00Z</cp:lastPrinted>
  <dcterms:created xsi:type="dcterms:W3CDTF">2019-07-31T02:26:00Z</dcterms:created>
  <dcterms:modified xsi:type="dcterms:W3CDTF">2023-03-08T07:49:00Z</dcterms:modified>
</cp:coreProperties>
</file>